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48C76" w14:textId="77777777" w:rsidR="00642E79" w:rsidRDefault="00E32AED" w:rsidP="00642E79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52FE197A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2222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5DE4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" fillcolor="#70ad47 [3209]" strokecolor="#70ad47 [3209]" strokeweight="1pt"/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75F5" w14:textId="61255C4E" w:rsidR="009F1356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F135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arta de </w:t>
                            </w:r>
                            <w:r w:rsidR="00624B6B" w:rsidRPr="009F135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ecomendación </w:t>
                            </w:r>
                            <w:r w:rsidR="0037261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ra Crédito</w:t>
                            </w:r>
                          </w:p>
                          <w:p w14:paraId="684E8E56" w14:textId="77777777" w:rsidR="00EB0721" w:rsidRPr="009F1356" w:rsidRDefault="00EB0721" w:rsidP="00E32A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6E8975F5" w14:textId="61255C4E" w:rsidR="009F1356" w:rsidRDefault="00E32AED" w:rsidP="00E32A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F135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Carta de </w:t>
                      </w:r>
                      <w:r w:rsidR="00624B6B" w:rsidRPr="009F135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Recomendación </w:t>
                      </w:r>
                      <w:r w:rsidR="00372617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ra Crédito</w:t>
                      </w:r>
                    </w:p>
                    <w:p w14:paraId="684E8E56" w14:textId="77777777" w:rsidR="00EB0721" w:rsidRPr="009F1356" w:rsidRDefault="00EB0721" w:rsidP="00E32A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67D261D0" w14:textId="583D9329" w:rsidR="00642E79" w:rsidRPr="00642E79" w:rsidRDefault="00642E79" w:rsidP="00642E79">
      <w:pPr>
        <w:jc w:val="right"/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Pr="001E116A">
        <w:rPr>
          <w:rFonts w:cstheme="minorHAnsi"/>
          <w:b/>
          <w:iCs/>
          <w:sz w:val="28"/>
          <w:szCs w:val="28"/>
          <w:highlight w:val="yellow"/>
        </w:rPr>
        <w:t>nombre</w:t>
      </w:r>
      <w:proofErr w:type="gramEnd"/>
      <w:r>
        <w:rPr>
          <w:rFonts w:cstheme="minorHAnsi"/>
          <w:b/>
          <w:iCs/>
          <w:sz w:val="28"/>
          <w:szCs w:val="28"/>
          <w:highlight w:val="yellow"/>
        </w:rPr>
        <w:t xml:space="preserve"> completo</w:t>
      </w:r>
      <w:r w:rsidRPr="001E116A">
        <w:rPr>
          <w:rFonts w:cstheme="minorHAnsi"/>
          <w:b/>
          <w:iCs/>
          <w:sz w:val="28"/>
          <w:szCs w:val="28"/>
          <w:highlight w:val="yellow"/>
        </w:rPr>
        <w:t xml:space="preserve"> de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l</w:t>
      </w:r>
      <w:r>
        <w:rPr>
          <w:rFonts w:cstheme="minorHAnsi"/>
          <w:b/>
          <w:iCs/>
          <w:sz w:val="28"/>
          <w:szCs w:val="28"/>
          <w:highlight w:val="yellow"/>
        </w:rPr>
        <w:t>a persona que escribe la carta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268E5E1C" w14:textId="7AF5319B" w:rsidR="00642E79" w:rsidRPr="001E116A" w:rsidRDefault="00642E79" w:rsidP="00642E79">
      <w:pPr>
        <w:jc w:val="right"/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>
        <w:rPr>
          <w:rFonts w:cstheme="minorHAnsi"/>
          <w:b/>
          <w:iCs/>
          <w:sz w:val="28"/>
          <w:szCs w:val="28"/>
          <w:highlight w:val="yellow"/>
        </w:rPr>
        <w:t>cargo</w:t>
      </w:r>
      <w:proofErr w:type="gramEnd"/>
      <w:r>
        <w:rPr>
          <w:rFonts w:cstheme="minorHAnsi"/>
          <w:b/>
          <w:iCs/>
          <w:sz w:val="28"/>
          <w:szCs w:val="28"/>
          <w:highlight w:val="yellow"/>
        </w:rPr>
        <w:t xml:space="preserve"> que ocupa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2B7CEEA3" w14:textId="5407E729" w:rsidR="00642E79" w:rsidRDefault="00642E79" w:rsidP="00642E79">
      <w:pPr>
        <w:jc w:val="right"/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>
        <w:rPr>
          <w:rFonts w:cstheme="minorHAnsi"/>
          <w:b/>
          <w:iCs/>
          <w:sz w:val="28"/>
          <w:szCs w:val="28"/>
          <w:highlight w:val="yellow"/>
        </w:rPr>
        <w:t>número</w:t>
      </w:r>
      <w:proofErr w:type="gramEnd"/>
      <w:r>
        <w:rPr>
          <w:rFonts w:cstheme="minorHAnsi"/>
          <w:b/>
          <w:iCs/>
          <w:sz w:val="28"/>
          <w:szCs w:val="28"/>
          <w:highlight w:val="yellow"/>
        </w:rPr>
        <w:t xml:space="preserve"> de teléfono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2513EE37" w14:textId="77777777" w:rsidR="00642E79" w:rsidRDefault="00642E79" w:rsidP="00642E79">
      <w:pPr>
        <w:jc w:val="right"/>
        <w:rPr>
          <w:rFonts w:cstheme="minorHAnsi"/>
          <w:b/>
          <w:iCs/>
          <w:sz w:val="28"/>
          <w:szCs w:val="28"/>
          <w:highlight w:val="yellow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>
        <w:rPr>
          <w:rFonts w:cstheme="minorHAnsi"/>
          <w:b/>
          <w:iCs/>
          <w:sz w:val="28"/>
          <w:szCs w:val="28"/>
          <w:highlight w:val="yellow"/>
        </w:rPr>
        <w:t>correo</w:t>
      </w:r>
      <w:proofErr w:type="gramEnd"/>
      <w:r>
        <w:rPr>
          <w:rFonts w:cstheme="minorHAnsi"/>
          <w:b/>
          <w:iCs/>
          <w:sz w:val="28"/>
          <w:szCs w:val="28"/>
          <w:highlight w:val="yellow"/>
        </w:rPr>
        <w:t xml:space="preserve"> electrónico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66D99340" w14:textId="08A673F9" w:rsidR="006F6B5D" w:rsidRDefault="006F6B5D" w:rsidP="00642E79">
      <w:pPr>
        <w:jc w:val="right"/>
        <w:rPr>
          <w:rFonts w:cstheme="minorHAnsi"/>
          <w:b/>
          <w:iCs/>
          <w:sz w:val="28"/>
          <w:szCs w:val="28"/>
          <w:highlight w:val="yellow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Lugar y fecha)</w:t>
      </w:r>
    </w:p>
    <w:p w14:paraId="64173C7A" w14:textId="77777777" w:rsidR="00642E79" w:rsidRDefault="00642E79" w:rsidP="00642E79">
      <w:pPr>
        <w:jc w:val="right"/>
        <w:rPr>
          <w:rFonts w:cstheme="minorHAnsi"/>
          <w:b/>
          <w:iCs/>
          <w:sz w:val="28"/>
          <w:szCs w:val="28"/>
          <w:highlight w:val="yellow"/>
        </w:rPr>
      </w:pPr>
    </w:p>
    <w:p w14:paraId="7EB65D4E" w14:textId="77777777" w:rsidR="00EB0721" w:rsidRDefault="00EB0721" w:rsidP="00EB0721"/>
    <w:p w14:paraId="2F096932" w14:textId="5B94E219" w:rsidR="006F6B5D" w:rsidRPr="001E116A" w:rsidRDefault="006F6B5D" w:rsidP="006F6B5D">
      <w:pPr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Pr="001E116A">
        <w:rPr>
          <w:rFonts w:cstheme="minorHAnsi"/>
          <w:b/>
          <w:iCs/>
          <w:sz w:val="28"/>
          <w:szCs w:val="28"/>
          <w:highlight w:val="yellow"/>
        </w:rPr>
        <w:t>nombre</w:t>
      </w:r>
      <w:proofErr w:type="gramEnd"/>
      <w:r>
        <w:rPr>
          <w:rFonts w:cstheme="minorHAnsi"/>
          <w:b/>
          <w:iCs/>
          <w:sz w:val="28"/>
          <w:szCs w:val="28"/>
          <w:highlight w:val="yellow"/>
        </w:rPr>
        <w:t xml:space="preserve"> de la </w:t>
      </w:r>
      <w:r w:rsidR="00642E79">
        <w:rPr>
          <w:rFonts w:cstheme="minorHAnsi"/>
          <w:b/>
          <w:iCs/>
          <w:sz w:val="28"/>
          <w:szCs w:val="28"/>
          <w:highlight w:val="yellow"/>
        </w:rPr>
        <w:t>empresa o entidad a donde va dirigida la carta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6E35E0CC" w14:textId="77777777" w:rsidR="00EB0721" w:rsidRDefault="00EB0721" w:rsidP="00EB0721">
      <w:bookmarkStart w:id="0" w:name="_GoBack"/>
      <w:bookmarkEnd w:id="0"/>
    </w:p>
    <w:p w14:paraId="5BF8CA44" w14:textId="43F2ECD8" w:rsidR="00EB0721" w:rsidRPr="006F6B5D" w:rsidRDefault="00EB0721" w:rsidP="00EB0721">
      <w:pPr>
        <w:rPr>
          <w:b/>
        </w:rPr>
      </w:pPr>
      <w:r w:rsidRPr="006F6B5D">
        <w:rPr>
          <w:b/>
        </w:rPr>
        <w:t xml:space="preserve">A quien corresponda: </w:t>
      </w:r>
    </w:p>
    <w:p w14:paraId="781AD5CB" w14:textId="13B8587C" w:rsidR="000B1FBA" w:rsidRDefault="000B1FBA" w:rsidP="000B1FBA">
      <w:r>
        <w:t xml:space="preserve">Esta carta confirma que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(nombre de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l</w:t>
      </w:r>
      <w:r>
        <w:rPr>
          <w:rFonts w:cstheme="minorHAnsi"/>
          <w:b/>
          <w:iCs/>
          <w:sz w:val="28"/>
          <w:szCs w:val="28"/>
          <w:highlight w:val="yellow"/>
        </w:rPr>
        <w:t>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iCs/>
          <w:sz w:val="28"/>
          <w:szCs w:val="28"/>
          <w:highlight w:val="yellow"/>
        </w:rPr>
        <w:t>person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recomendad</w:t>
      </w:r>
      <w:r>
        <w:rPr>
          <w:rFonts w:cstheme="minorHAnsi"/>
          <w:b/>
          <w:iCs/>
          <w:sz w:val="28"/>
          <w:szCs w:val="28"/>
          <w:highlight w:val="yellow"/>
        </w:rPr>
        <w:t>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)</w:t>
      </w:r>
      <w:r>
        <w:t xml:space="preserve">, ha </w:t>
      </w:r>
      <w:r>
        <w:t xml:space="preserve">sido cliente de nuestra entidad </w:t>
      </w:r>
      <w:r>
        <w:t xml:space="preserve">desde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(</w:t>
      </w:r>
      <w:r>
        <w:rPr>
          <w:rFonts w:cstheme="minorHAnsi"/>
          <w:b/>
          <w:iCs/>
          <w:sz w:val="28"/>
          <w:szCs w:val="28"/>
          <w:highlight w:val="yellow"/>
        </w:rPr>
        <w:t>indicar la fech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)</w:t>
      </w:r>
      <w:r>
        <w:t>. A lo largo de este periodo, hemos sabido que es una persona fiable y solvente.</w:t>
      </w:r>
    </w:p>
    <w:p w14:paraId="6E1EFAEB" w14:textId="74560D96" w:rsidR="000B1FBA" w:rsidRDefault="000B1FBA" w:rsidP="000B1FBA">
      <w:r>
        <w:t xml:space="preserve">Como banco, estamos seguros de afirmar que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(nombre de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l</w:t>
      </w:r>
      <w:r>
        <w:rPr>
          <w:rFonts w:cstheme="minorHAnsi"/>
          <w:b/>
          <w:iCs/>
          <w:sz w:val="28"/>
          <w:szCs w:val="28"/>
          <w:highlight w:val="yellow"/>
        </w:rPr>
        <w:t>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iCs/>
          <w:sz w:val="28"/>
          <w:szCs w:val="28"/>
          <w:highlight w:val="yellow"/>
        </w:rPr>
        <w:t>person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recomendad</w:t>
      </w:r>
      <w:r>
        <w:rPr>
          <w:rFonts w:cstheme="minorHAnsi"/>
          <w:b/>
          <w:iCs/>
          <w:sz w:val="28"/>
          <w:szCs w:val="28"/>
          <w:highlight w:val="yellow"/>
        </w:rPr>
        <w:t>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)</w:t>
      </w:r>
      <w:r>
        <w:t xml:space="preserve"> ha sido un cliente fiable, además de manejar sus obligaciones financieras con responsabilidad. En este sentido, le recomendamos para cualquier préstamo o apoyo financiero. Confiamos en que seguirá siendo fiel a sus obligaciones financieras.</w:t>
      </w:r>
    </w:p>
    <w:p w14:paraId="7386F2AA" w14:textId="358D07D0" w:rsidR="00EB0721" w:rsidRDefault="000B1FBA" w:rsidP="000B1FBA">
      <w:r>
        <w:t>Si necesita más detalles, póngase en contacto con nosotros por correo electrónico o por teléfono.</w:t>
      </w:r>
      <w:r w:rsidR="00EB0721">
        <w:t xml:space="preserve"> </w:t>
      </w:r>
    </w:p>
    <w:p w14:paraId="1B1847CA" w14:textId="77777777" w:rsidR="00EB0721" w:rsidRDefault="00EB0721" w:rsidP="00EB0721">
      <w:r w:rsidRPr="006F6B5D">
        <w:rPr>
          <w:b/>
        </w:rPr>
        <w:t>Sinceramente</w:t>
      </w:r>
      <w:r>
        <w:t>,</w:t>
      </w:r>
    </w:p>
    <w:p w14:paraId="24969F57" w14:textId="55344AC1" w:rsidR="00AC0F97" w:rsidRPr="001E116A" w:rsidRDefault="00AC0F97" w:rsidP="00AC0F97">
      <w:pPr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Pr="001E116A">
        <w:rPr>
          <w:rFonts w:cstheme="minorHAnsi"/>
          <w:b/>
          <w:iCs/>
          <w:sz w:val="28"/>
          <w:szCs w:val="28"/>
          <w:highlight w:val="yellow"/>
        </w:rPr>
        <w:t>nombre</w:t>
      </w:r>
      <w:proofErr w:type="gramEnd"/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de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l</w:t>
      </w:r>
      <w:r>
        <w:rPr>
          <w:rFonts w:cstheme="minorHAnsi"/>
          <w:b/>
          <w:iCs/>
          <w:sz w:val="28"/>
          <w:szCs w:val="28"/>
          <w:highlight w:val="yellow"/>
        </w:rPr>
        <w:t>a persona que escribe la carta y datos de contacto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</w:p>
    <w:sectPr w:rsidR="00AC0F97" w:rsidRPr="001E116A" w:rsidSect="008403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85CDE" w14:textId="77777777" w:rsidR="00AC1643" w:rsidRDefault="00AC1643" w:rsidP="00E72437">
      <w:pPr>
        <w:spacing w:after="0" w:line="240" w:lineRule="auto"/>
      </w:pPr>
      <w:r>
        <w:separator/>
      </w:r>
    </w:p>
  </w:endnote>
  <w:endnote w:type="continuationSeparator" w:id="0">
    <w:p w14:paraId="046FBAA8" w14:textId="77777777" w:rsidR="00AC1643" w:rsidRDefault="00AC1643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0F2C" w14:textId="0212DD97" w:rsidR="00185F30" w:rsidRDefault="00AC1643" w:rsidP="00B8321A">
    <w:pPr>
      <w:jc w:val="right"/>
      <w:rPr>
        <w:rStyle w:val="Hipervnculo"/>
        <w14:textFill>
          <w14:solidFill>
            <w14:srgbClr w14:val="0000FF">
              <w14:lumMod w14:val="75000"/>
            </w14:srgbClr>
          </w14:solidFill>
        </w14:textFill>
      </w:rPr>
    </w:pPr>
    <w:hyperlink r:id="rId1" w:history="1"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c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artaderecomen</w:t>
      </w:r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d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acion</w:t>
      </w:r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.com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.mx</w:t>
      </w:r>
    </w:hyperlink>
  </w:p>
  <w:p w14:paraId="28CB9790" w14:textId="680D291C" w:rsidR="009F1356" w:rsidRDefault="009F1356" w:rsidP="00B8321A">
    <w:pPr>
      <w:jc w:val="right"/>
    </w:pPr>
    <w:r>
      <w:rPr>
        <w:noProof/>
        <w:lang w:val="es-ES" w:eastAsia="es-ES"/>
      </w:rPr>
      <w:drawing>
        <wp:inline distT="0" distB="0" distL="0" distR="0" wp14:anchorId="5BEF1726" wp14:editId="7CCC8578">
          <wp:extent cx="1698625" cy="418994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158" cy="533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95704" w14:textId="7B69CDFE" w:rsidR="00E72437" w:rsidRDefault="00E72437">
    <w:pPr>
      <w:pStyle w:val="Piedepgina"/>
    </w:pPr>
    <w:r w:rsidRPr="00E72437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B53F922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048831E7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282FF9D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3C5C1B73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81100" r="0" b="11830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B872D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" fillcolor="#70ad47 [3209]" strokecolor="#70ad47 [3209]" strokeweight="1pt"/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451B9DBA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10363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A9C91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" fillcolor="#70ad47 [3209]" strokecolor="#70ad47 [3209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E23CA" w14:textId="77777777" w:rsidR="00AC1643" w:rsidRDefault="00AC1643" w:rsidP="00E72437">
      <w:pPr>
        <w:spacing w:after="0" w:line="240" w:lineRule="auto"/>
      </w:pPr>
      <w:r>
        <w:separator/>
      </w:r>
    </w:p>
  </w:footnote>
  <w:footnote w:type="continuationSeparator" w:id="0">
    <w:p w14:paraId="2ADCE9B3" w14:textId="77777777" w:rsidR="00AC1643" w:rsidRDefault="00AC1643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B1FBA"/>
    <w:rsid w:val="000C286C"/>
    <w:rsid w:val="000D6895"/>
    <w:rsid w:val="000E388F"/>
    <w:rsid w:val="000F5DD8"/>
    <w:rsid w:val="0014117A"/>
    <w:rsid w:val="0018077B"/>
    <w:rsid w:val="00185F30"/>
    <w:rsid w:val="001E497B"/>
    <w:rsid w:val="00217DE6"/>
    <w:rsid w:val="0022194D"/>
    <w:rsid w:val="002D1FF0"/>
    <w:rsid w:val="003501C2"/>
    <w:rsid w:val="003672AD"/>
    <w:rsid w:val="00372617"/>
    <w:rsid w:val="003B68CA"/>
    <w:rsid w:val="003C3E12"/>
    <w:rsid w:val="003C7B67"/>
    <w:rsid w:val="00470FF0"/>
    <w:rsid w:val="004A0B18"/>
    <w:rsid w:val="004F6097"/>
    <w:rsid w:val="005011FC"/>
    <w:rsid w:val="0050136A"/>
    <w:rsid w:val="00576BB4"/>
    <w:rsid w:val="00586729"/>
    <w:rsid w:val="005A255B"/>
    <w:rsid w:val="005A639C"/>
    <w:rsid w:val="005B70C1"/>
    <w:rsid w:val="005C3B76"/>
    <w:rsid w:val="005C4962"/>
    <w:rsid w:val="0060226D"/>
    <w:rsid w:val="00624B6B"/>
    <w:rsid w:val="00642E79"/>
    <w:rsid w:val="00687D5F"/>
    <w:rsid w:val="006F6B5D"/>
    <w:rsid w:val="007D1C48"/>
    <w:rsid w:val="008403E0"/>
    <w:rsid w:val="008808A9"/>
    <w:rsid w:val="00894633"/>
    <w:rsid w:val="00895E6C"/>
    <w:rsid w:val="008D53FF"/>
    <w:rsid w:val="00920824"/>
    <w:rsid w:val="009C0ED7"/>
    <w:rsid w:val="009C6BA3"/>
    <w:rsid w:val="009F1356"/>
    <w:rsid w:val="00A0282C"/>
    <w:rsid w:val="00A136E3"/>
    <w:rsid w:val="00A4563F"/>
    <w:rsid w:val="00A532EC"/>
    <w:rsid w:val="00A86836"/>
    <w:rsid w:val="00AC0F97"/>
    <w:rsid w:val="00AC1643"/>
    <w:rsid w:val="00B464E9"/>
    <w:rsid w:val="00B47D58"/>
    <w:rsid w:val="00B54736"/>
    <w:rsid w:val="00B8321A"/>
    <w:rsid w:val="00BB1D09"/>
    <w:rsid w:val="00C07F03"/>
    <w:rsid w:val="00C61559"/>
    <w:rsid w:val="00D07E3F"/>
    <w:rsid w:val="00D42F4E"/>
    <w:rsid w:val="00E32AED"/>
    <w:rsid w:val="00E32AF3"/>
    <w:rsid w:val="00E63FF0"/>
    <w:rsid w:val="00E648BB"/>
    <w:rsid w:val="00E72437"/>
    <w:rsid w:val="00E75B8E"/>
    <w:rsid w:val="00EB072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as-text-align-center">
    <w:name w:val="has-text-align-center"/>
    <w:basedOn w:val="Normal"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D1C48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rtaderecomendacion.com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A2A8-2686-453E-A7E7-5D5C907B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juan</cp:lastModifiedBy>
  <cp:revision>11</cp:revision>
  <cp:lastPrinted>2020-10-03T12:23:00Z</cp:lastPrinted>
  <dcterms:created xsi:type="dcterms:W3CDTF">2022-03-28T15:14:00Z</dcterms:created>
  <dcterms:modified xsi:type="dcterms:W3CDTF">2022-04-21T09:31:00Z</dcterms:modified>
</cp:coreProperties>
</file>